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画动漫从入门到精通  综合  超值版</w:t>
      </w:r>
    </w:p>
    <w:p>
      <w:r>
        <w:rPr>
          <w:rFonts w:ascii="宋体" w:hAnsi="宋体" w:eastAsia="宋体"/>
          <w:sz w:val="24"/>
        </w:rPr>
        <w:t>灌木文化动漫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画动漫从入门到精通  综合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动漫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746.html</w:t>
      </w:r>
    </w:p>
    <w:p>
      <w:r>
        <w:t>更多相关图书推荐：https://www.jiaokey.com</w:t>
      </w:r>
    </w:p>
    <w:p>
      <w:r>
        <w:t>灌木文化动漫研究组编著 其他作品：https://www.jiaokey.com/tag/灌木文化动漫研究组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色铅笔画动漫从入门到精通  综合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